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954A3" w:rsidRPr="003A392B" w:rsidRDefault="003A392B" w:rsidP="006847C9">
      <w:pPr>
        <w:jc w:val="center"/>
        <w:rPr>
          <w:rFonts w:cs="Arial"/>
          <w:b/>
          <w:sz w:val="32"/>
          <w:szCs w:val="32"/>
        </w:rPr>
      </w:pPr>
      <w:r w:rsidRPr="003A392B">
        <w:rPr>
          <w:rFonts w:cs="Arial"/>
          <w:b/>
          <w:sz w:val="32"/>
          <w:szCs w:val="32"/>
        </w:rPr>
        <w:t>Javni razpis za sofinanciranje znanstvenoraziskovalnega sodelovanja med Republiko Slovenijo in Komisariatom za alternativne energije in atomsko energijo (CEA) Francoske republike v letih 2024–2025</w:t>
      </w:r>
    </w:p>
    <w:p w:rsidR="003A392B" w:rsidRPr="001852BC" w:rsidRDefault="003A392B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01194B">
        <w:rPr>
          <w:rFonts w:cs="Arial"/>
        </w:rPr>
      </w:r>
      <w:r w:rsidR="0001194B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94B" w:rsidRDefault="0001194B">
      <w:r>
        <w:separator/>
      </w:r>
    </w:p>
  </w:endnote>
  <w:endnote w:type="continuationSeparator" w:id="0">
    <w:p w:rsidR="0001194B" w:rsidRDefault="000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3A392B">
      <w:rPr>
        <w:sz w:val="18"/>
        <w:szCs w:val="18"/>
      </w:rPr>
      <w:t>CE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3A392B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94B" w:rsidRDefault="0001194B">
      <w:r>
        <w:separator/>
      </w:r>
    </w:p>
  </w:footnote>
  <w:footnote w:type="continuationSeparator" w:id="0">
    <w:p w:rsidR="0001194B" w:rsidRDefault="0001194B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1194B"/>
    <w:rsid w:val="00082B90"/>
    <w:rsid w:val="000A11DD"/>
    <w:rsid w:val="000A294F"/>
    <w:rsid w:val="000C0884"/>
    <w:rsid w:val="000C4946"/>
    <w:rsid w:val="000D3957"/>
    <w:rsid w:val="000D53F2"/>
    <w:rsid w:val="000E6AB9"/>
    <w:rsid w:val="000F24D9"/>
    <w:rsid w:val="00104477"/>
    <w:rsid w:val="00106A5B"/>
    <w:rsid w:val="00106FAC"/>
    <w:rsid w:val="00182D9F"/>
    <w:rsid w:val="001C7F3E"/>
    <w:rsid w:val="001F2A43"/>
    <w:rsid w:val="00246F11"/>
    <w:rsid w:val="00266873"/>
    <w:rsid w:val="0028107D"/>
    <w:rsid w:val="003920B2"/>
    <w:rsid w:val="00393D2A"/>
    <w:rsid w:val="003A392B"/>
    <w:rsid w:val="003B2DC5"/>
    <w:rsid w:val="003C696D"/>
    <w:rsid w:val="003D72D4"/>
    <w:rsid w:val="00425A43"/>
    <w:rsid w:val="004274D3"/>
    <w:rsid w:val="0045247D"/>
    <w:rsid w:val="00467F71"/>
    <w:rsid w:val="005116F7"/>
    <w:rsid w:val="00517A2A"/>
    <w:rsid w:val="005817E1"/>
    <w:rsid w:val="005C0BBB"/>
    <w:rsid w:val="006847C9"/>
    <w:rsid w:val="006954A3"/>
    <w:rsid w:val="006A3C54"/>
    <w:rsid w:val="006B4F31"/>
    <w:rsid w:val="00700A05"/>
    <w:rsid w:val="00736096"/>
    <w:rsid w:val="007F3791"/>
    <w:rsid w:val="008E243E"/>
    <w:rsid w:val="009410BD"/>
    <w:rsid w:val="00970044"/>
    <w:rsid w:val="00971F1F"/>
    <w:rsid w:val="00983508"/>
    <w:rsid w:val="009B3355"/>
    <w:rsid w:val="009D0CD6"/>
    <w:rsid w:val="00A23974"/>
    <w:rsid w:val="00A400DE"/>
    <w:rsid w:val="00A64B55"/>
    <w:rsid w:val="00A70D39"/>
    <w:rsid w:val="00A77388"/>
    <w:rsid w:val="00A80F8D"/>
    <w:rsid w:val="00A83AD2"/>
    <w:rsid w:val="00A86B5E"/>
    <w:rsid w:val="00AA7336"/>
    <w:rsid w:val="00AB6926"/>
    <w:rsid w:val="00AE2836"/>
    <w:rsid w:val="00AF10B3"/>
    <w:rsid w:val="00BA74DF"/>
    <w:rsid w:val="00C36786"/>
    <w:rsid w:val="00C47CA3"/>
    <w:rsid w:val="00C83E67"/>
    <w:rsid w:val="00CB18A5"/>
    <w:rsid w:val="00CC2AD4"/>
    <w:rsid w:val="00D0548D"/>
    <w:rsid w:val="00D23C42"/>
    <w:rsid w:val="00D437BE"/>
    <w:rsid w:val="00DB258C"/>
    <w:rsid w:val="00DD7463"/>
    <w:rsid w:val="00DD7AFA"/>
    <w:rsid w:val="00DE0A9F"/>
    <w:rsid w:val="00E40F36"/>
    <w:rsid w:val="00E54052"/>
    <w:rsid w:val="00E71A19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F443F-6801-4BED-83F4-8B0AA8B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17-11-22T06:47:00Z</cp:lastPrinted>
  <dcterms:created xsi:type="dcterms:W3CDTF">2023-02-28T12:40:00Z</dcterms:created>
  <dcterms:modified xsi:type="dcterms:W3CDTF">2023-03-07T11:36:00Z</dcterms:modified>
</cp:coreProperties>
</file>